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Glgeleme2-Vurgu5"/>
        <w:tblpPr w:leftFromText="141" w:rightFromText="141" w:vertAnchor="page" w:horzAnchor="page" w:tblpX="516" w:tblpY="1741"/>
        <w:tblW w:w="15843" w:type="dxa"/>
        <w:tblLook w:val="04A0" w:firstRow="1" w:lastRow="0" w:firstColumn="1" w:lastColumn="0" w:noHBand="0" w:noVBand="1"/>
      </w:tblPr>
      <w:tblGrid>
        <w:gridCol w:w="2268"/>
        <w:gridCol w:w="3510"/>
        <w:gridCol w:w="1560"/>
        <w:gridCol w:w="3827"/>
        <w:gridCol w:w="1559"/>
        <w:gridCol w:w="1276"/>
        <w:gridCol w:w="1843"/>
      </w:tblGrid>
      <w:tr w:rsidR="00053EAA" w:rsidRPr="00875207" w:rsidTr="0087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İH</w:t>
            </w:r>
          </w:p>
        </w:tc>
        <w:tc>
          <w:tcPr>
            <w:tcW w:w="3510" w:type="dxa"/>
          </w:tcPr>
          <w:p w:rsidR="00053EAA" w:rsidRPr="00B631B6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</w:p>
          <w:p w:rsidR="00053EAA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RARI</w:t>
            </w:r>
          </w:p>
          <w:p w:rsidR="00053EAA" w:rsidRPr="00B631B6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560" w:type="dxa"/>
          </w:tcPr>
          <w:p w:rsidR="00053EAA" w:rsidRPr="00875207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HEDEF SORU SAYISI</w:t>
            </w:r>
          </w:p>
          <w:p w:rsidR="00053EAA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ÇÖZÜLEN SORU SAYISI</w:t>
            </w:r>
          </w:p>
          <w:p w:rsidR="00053EAA" w:rsidRPr="00875207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7F0B">
              <w:rPr>
                <w:sz w:val="20"/>
                <w:szCs w:val="20"/>
              </w:rPr>
              <w:t>13.15-14.30</w:t>
            </w:r>
          </w:p>
        </w:tc>
        <w:tc>
          <w:tcPr>
            <w:tcW w:w="3827" w:type="dxa"/>
          </w:tcPr>
          <w:p w:rsidR="00053EAA" w:rsidRPr="00B631B6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DERS</w:t>
            </w:r>
          </w:p>
          <w:p w:rsidR="00053EAA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sz w:val="20"/>
                <w:szCs w:val="20"/>
              </w:rPr>
              <w:t>KONU</w:t>
            </w:r>
          </w:p>
          <w:p w:rsidR="00053EAA" w:rsidRPr="00B631B6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30</w:t>
            </w:r>
          </w:p>
        </w:tc>
        <w:tc>
          <w:tcPr>
            <w:tcW w:w="1559" w:type="dxa"/>
          </w:tcPr>
          <w:p w:rsidR="00053EAA" w:rsidRPr="00875207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HEDEF SORU SAYISI</w:t>
            </w:r>
          </w:p>
          <w:p w:rsidR="00053EAA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ÇÖZÜLEN SORU SAYISI</w:t>
            </w:r>
          </w:p>
          <w:p w:rsidR="00053EAA" w:rsidRPr="00875207" w:rsidRDefault="00053EAA" w:rsidP="00053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7F0B">
              <w:rPr>
                <w:sz w:val="20"/>
                <w:szCs w:val="20"/>
              </w:rPr>
              <w:t>16.45-18.00</w:t>
            </w:r>
          </w:p>
        </w:tc>
        <w:tc>
          <w:tcPr>
            <w:tcW w:w="1276" w:type="dxa"/>
          </w:tcPr>
          <w:p w:rsidR="00053EAA" w:rsidRPr="00875207" w:rsidRDefault="00053EAA" w:rsidP="0005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HEDEF SAYFA</w:t>
            </w:r>
          </w:p>
          <w:p w:rsidR="00053EAA" w:rsidRDefault="00053EAA" w:rsidP="0005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875207">
              <w:rPr>
                <w:sz w:val="16"/>
                <w:szCs w:val="20"/>
              </w:rPr>
              <w:t>OKUNAN SAYFA</w:t>
            </w:r>
          </w:p>
          <w:p w:rsidR="00053EAA" w:rsidRPr="00875207" w:rsidRDefault="00053EAA" w:rsidP="0005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30</w:t>
            </w:r>
          </w:p>
        </w:tc>
        <w:tc>
          <w:tcPr>
            <w:tcW w:w="1843" w:type="dxa"/>
          </w:tcPr>
          <w:p w:rsidR="00053EAA" w:rsidRPr="00875207" w:rsidRDefault="00053EAA" w:rsidP="0005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207">
              <w:rPr>
                <w:sz w:val="20"/>
                <w:szCs w:val="20"/>
              </w:rPr>
              <w:t>VELİ İMZASI</w:t>
            </w:r>
          </w:p>
        </w:tc>
      </w:tr>
      <w:tr w:rsidR="00053EAA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AK 2024 PAZARTESİ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line="187" w:lineRule="exact"/>
              <w:ind w:left="691" w:right="6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Türkçe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Dil</w:t>
            </w:r>
            <w:r w:rsidRPr="00B631B6">
              <w:rPr>
                <w:rFonts w:ascii="Times New Roman" w:hAnsi="Times New Roman" w:cs="Times New Roman"/>
                <w:b/>
                <w:color w:val="920000"/>
                <w:spacing w:val="-20"/>
                <w:w w:val="105"/>
                <w:sz w:val="20"/>
                <w:szCs w:val="20"/>
              </w:rPr>
              <w:t xml:space="preserve"> </w:t>
            </w: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Bilgis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line="187" w:lineRule="exact"/>
              <w:ind w:left="461" w:right="4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Matematik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Üslü</w:t>
            </w:r>
            <w:r w:rsidRPr="00B631B6">
              <w:rPr>
                <w:rFonts w:ascii="Times New Roman" w:hAnsi="Times New Roman" w:cs="Times New Roman"/>
                <w:b/>
                <w:color w:val="920000"/>
                <w:spacing w:val="-16"/>
                <w:w w:val="105"/>
                <w:sz w:val="20"/>
                <w:szCs w:val="20"/>
              </w:rPr>
              <w:t xml:space="preserve"> </w:t>
            </w: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İfade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3"/>
              <w:ind w:left="47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before="3"/>
              <w:ind w:left="213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OCAK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line="187" w:lineRule="exact"/>
              <w:ind w:left="621" w:right="6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İngilizce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Life-Yummy Breakfa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line="189" w:lineRule="exact"/>
              <w:ind w:left="9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Sosyal</w:t>
            </w:r>
            <w:r w:rsidRPr="00B631B6">
              <w:rPr>
                <w:rFonts w:ascii="Times New Roman" w:hAnsi="Times New Roman" w:cs="Times New Roman"/>
                <w:b/>
                <w:color w:val="585858"/>
                <w:spacing w:val="-13"/>
                <w:sz w:val="20"/>
                <w:szCs w:val="20"/>
              </w:rPr>
              <w:t xml:space="preserve"> </w:t>
            </w: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Bilgiler</w:t>
            </w:r>
          </w:p>
          <w:p w:rsidR="00053EAA" w:rsidRPr="00B631B6" w:rsidRDefault="007718EB" w:rsidP="00771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Birey ve toplu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3"/>
              <w:ind w:left="575" w:right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line="180" w:lineRule="exact"/>
              <w:ind w:left="50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AK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line="194" w:lineRule="exact"/>
              <w:ind w:left="484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Matematik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Çarpanlar Katla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line="189" w:lineRule="exact"/>
              <w:ind w:left="616" w:right="6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  <w:p w:rsidR="00053EAA" w:rsidRPr="00B631B6" w:rsidRDefault="00053EAA" w:rsidP="00053EAA">
            <w:pPr>
              <w:pStyle w:val="TableParagraph"/>
              <w:spacing w:line="189" w:lineRule="exact"/>
              <w:ind w:left="616" w:right="6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Fen ve Teknoloji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Güneş Sistem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1"/>
              <w:ind w:left="248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line="180" w:lineRule="exact"/>
              <w:ind w:left="9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8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OCAK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30"/>
              <w:ind w:left="484" w:right="4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Türkçe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Paragraf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30"/>
              <w:ind w:left="621" w:right="6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Din Kültürü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Peygamber ve İlahi Kitap inanc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33"/>
              <w:ind w:left="247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before="33"/>
              <w:ind w:left="575" w:right="5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OCAK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30"/>
              <w:ind w:left="720" w:right="6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Fen Bilimleri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Güneş ve Ay Tutulmalar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line="188" w:lineRule="exact"/>
              <w:ind w:left="691" w:right="6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Türkçe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Dil</w:t>
            </w:r>
            <w:r w:rsidRPr="00B631B6">
              <w:rPr>
                <w:rFonts w:ascii="Times New Roman" w:hAnsi="Times New Roman" w:cs="Times New Roman"/>
                <w:b/>
                <w:color w:val="920000"/>
                <w:spacing w:val="-20"/>
                <w:w w:val="105"/>
                <w:sz w:val="20"/>
                <w:szCs w:val="20"/>
              </w:rPr>
              <w:t xml:space="preserve"> </w:t>
            </w: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Bilg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33"/>
              <w:ind w:left="510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line="179" w:lineRule="exact"/>
              <w:ind w:left="478" w:right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OCAK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26"/>
              <w:ind w:left="484" w:right="4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Fen Bilimleri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Destek ve Hareket Sistem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line="188" w:lineRule="exact"/>
              <w:ind w:left="622" w:right="6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Matematik</w:t>
            </w:r>
          </w:p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Küme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28"/>
              <w:ind w:left="244"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8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line="179" w:lineRule="exact"/>
              <w:ind w:left="575" w:right="5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OCAK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  <w:tc>
          <w:tcPr>
            <w:tcW w:w="11732" w:type="dxa"/>
            <w:gridSpan w:val="5"/>
          </w:tcPr>
          <w:p w:rsidR="00053EAA" w:rsidRPr="00B631B6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color w:val="0F243E" w:themeColor="text2" w:themeShade="80"/>
                <w:sz w:val="20"/>
                <w:szCs w:val="20"/>
              </w:rPr>
            </w:pPr>
            <w:r w:rsidRPr="00B631B6">
              <w:rPr>
                <w:rFonts w:ascii="Comic Sans MS" w:hAnsi="Comic Sans MS" w:cs="Times New Roman"/>
                <w:color w:val="0F243E" w:themeColor="text2" w:themeShade="80"/>
                <w:sz w:val="24"/>
                <w:szCs w:val="20"/>
              </w:rPr>
              <w:t>DİNLENME</w:t>
            </w:r>
          </w:p>
        </w:tc>
        <w:tc>
          <w:tcPr>
            <w:tcW w:w="1843" w:type="dxa"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OCAK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69"/>
              <w:ind w:left="720" w:right="6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Sosyal Bilgiler</w:t>
            </w:r>
          </w:p>
          <w:p w:rsidR="00053EAA" w:rsidRPr="00B631B6" w:rsidRDefault="007718EB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Kültür ve mir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69"/>
              <w:ind w:left="484" w:right="4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Türkçe</w:t>
            </w:r>
          </w:p>
          <w:p w:rsidR="00053EAA" w:rsidRPr="00B631B6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Paragra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71"/>
              <w:ind w:left="50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before="71"/>
              <w:ind w:left="247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AK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69"/>
              <w:ind w:left="617" w:right="6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Fen</w:t>
            </w:r>
            <w:r w:rsidRPr="00B631B6">
              <w:rPr>
                <w:rFonts w:ascii="Times New Roman" w:hAnsi="Times New Roman" w:cs="Times New Roman"/>
                <w:b/>
                <w:color w:val="585858"/>
                <w:spacing w:val="-10"/>
                <w:sz w:val="20"/>
                <w:szCs w:val="20"/>
              </w:rPr>
              <w:t xml:space="preserve"> </w:t>
            </w: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Bilimleri</w:t>
            </w:r>
          </w:p>
          <w:p w:rsidR="00053EAA" w:rsidRPr="00B631B6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sz w:val="20"/>
                <w:szCs w:val="20"/>
              </w:rPr>
              <w:t>Sindirim</w:t>
            </w:r>
            <w:r w:rsidRPr="00B631B6">
              <w:rPr>
                <w:rFonts w:ascii="Times New Roman" w:hAnsi="Times New Roman" w:cs="Times New Roman"/>
                <w:b/>
                <w:color w:val="920000"/>
                <w:spacing w:val="13"/>
                <w:sz w:val="20"/>
                <w:szCs w:val="20"/>
              </w:rPr>
              <w:t xml:space="preserve"> </w:t>
            </w:r>
            <w:r w:rsidRPr="00B631B6">
              <w:rPr>
                <w:rFonts w:ascii="Times New Roman" w:hAnsi="Times New Roman" w:cs="Times New Roman"/>
                <w:b/>
                <w:color w:val="920000"/>
                <w:sz w:val="20"/>
                <w:szCs w:val="20"/>
              </w:rPr>
              <w:t>Sitemi</w:t>
            </w:r>
            <w:r w:rsidR="00A20703" w:rsidRPr="00B631B6">
              <w:rPr>
                <w:rFonts w:ascii="Times New Roman" w:hAnsi="Times New Roman" w:cs="Times New Roman"/>
                <w:b/>
                <w:color w:val="920000"/>
                <w:sz w:val="20"/>
                <w:szCs w:val="20"/>
              </w:rPr>
              <w:t xml:space="preserve"> </w:t>
            </w:r>
            <w:r w:rsidR="00A20703">
              <w:rPr>
                <w:rFonts w:ascii="Times New Roman" w:hAnsi="Times New Roman" w:cs="Times New Roman"/>
                <w:b/>
                <w:color w:val="920000"/>
                <w:sz w:val="20"/>
                <w:szCs w:val="20"/>
              </w:rPr>
              <w:t>-</w:t>
            </w:r>
            <w:r w:rsidR="00A20703" w:rsidRPr="00B631B6">
              <w:rPr>
                <w:rFonts w:ascii="Times New Roman" w:hAnsi="Times New Roman" w:cs="Times New Roman"/>
                <w:b/>
                <w:color w:val="920000"/>
                <w:sz w:val="20"/>
                <w:szCs w:val="20"/>
              </w:rPr>
              <w:t>Dolaşım</w:t>
            </w:r>
            <w:r w:rsidR="00A20703" w:rsidRPr="00B631B6">
              <w:rPr>
                <w:rFonts w:ascii="Times New Roman" w:hAnsi="Times New Roman" w:cs="Times New Roman"/>
                <w:b/>
                <w:color w:val="920000"/>
                <w:spacing w:val="14"/>
                <w:sz w:val="20"/>
                <w:szCs w:val="20"/>
              </w:rPr>
              <w:t xml:space="preserve"> </w:t>
            </w:r>
            <w:r w:rsidR="00A20703" w:rsidRPr="00B631B6">
              <w:rPr>
                <w:rFonts w:ascii="Times New Roman" w:hAnsi="Times New Roman" w:cs="Times New Roman"/>
                <w:b/>
                <w:color w:val="920000"/>
                <w:sz w:val="20"/>
                <w:szCs w:val="20"/>
              </w:rPr>
              <w:t>Sistem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2"/>
              <w:ind w:left="691" w:right="6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Türkçe</w:t>
            </w:r>
          </w:p>
          <w:p w:rsidR="00053EAA" w:rsidRPr="00B631B6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Dil</w:t>
            </w:r>
            <w:r w:rsidRPr="00B631B6">
              <w:rPr>
                <w:rFonts w:ascii="Times New Roman" w:hAnsi="Times New Roman" w:cs="Times New Roman"/>
                <w:b/>
                <w:color w:val="920000"/>
                <w:spacing w:val="-20"/>
                <w:w w:val="105"/>
                <w:sz w:val="20"/>
                <w:szCs w:val="20"/>
              </w:rPr>
              <w:t xml:space="preserve"> </w:t>
            </w: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Bilgi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71"/>
              <w:ind w:left="574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8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before="4"/>
              <w:ind w:left="47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OCAK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6"/>
              <w:ind w:left="484" w:right="4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Matematik</w:t>
            </w:r>
          </w:p>
          <w:p w:rsidR="00053EAA" w:rsidRPr="00B631B6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Tam Sayıla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2"/>
              <w:ind w:left="615" w:right="6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Sosyal</w:t>
            </w:r>
            <w:r w:rsidRPr="00B631B6">
              <w:rPr>
                <w:rFonts w:ascii="Times New Roman" w:hAnsi="Times New Roman" w:cs="Times New Roman"/>
                <w:b/>
                <w:color w:val="585858"/>
                <w:spacing w:val="-13"/>
                <w:sz w:val="20"/>
                <w:szCs w:val="20"/>
              </w:rPr>
              <w:t xml:space="preserve"> </w:t>
            </w: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Bilgiler</w:t>
            </w:r>
          </w:p>
          <w:p w:rsidR="00053EAA" w:rsidRPr="00B631B6" w:rsidRDefault="007718EB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İnsanlar, yerler ve çevre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9"/>
              <w:ind w:left="238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before="4"/>
              <w:ind w:left="572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ŞUBAT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26"/>
              <w:ind w:left="692" w:right="6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Matematik</w:t>
            </w:r>
          </w:p>
          <w:p w:rsidR="00053EAA" w:rsidRPr="00B631B6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Kesirlerle İşleml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26"/>
              <w:ind w:left="484" w:right="4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İngilizce</w:t>
            </w:r>
          </w:p>
          <w:p w:rsidR="00053EAA" w:rsidRPr="00B631B6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Downtown-Weather and Emo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28"/>
              <w:ind w:left="479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before="28"/>
              <w:ind w:left="247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ŞUBAT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26"/>
              <w:ind w:left="617" w:right="6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Fen</w:t>
            </w:r>
            <w:r w:rsidRPr="00B631B6">
              <w:rPr>
                <w:rFonts w:ascii="Times New Roman" w:hAnsi="Times New Roman" w:cs="Times New Roman"/>
                <w:b/>
                <w:color w:val="585858"/>
                <w:spacing w:val="-10"/>
                <w:sz w:val="20"/>
                <w:szCs w:val="20"/>
              </w:rPr>
              <w:t xml:space="preserve"> </w:t>
            </w: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Bilimleri</w:t>
            </w:r>
          </w:p>
          <w:p w:rsidR="00053EAA" w:rsidRPr="00B631B6" w:rsidRDefault="00A20703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Solunum Sistemi-Boşaltım Sistem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9E1F57" w:rsidRPr="00B631B6" w:rsidRDefault="009E1F57" w:rsidP="009E1F57">
            <w:pPr>
              <w:pStyle w:val="TableParagraph"/>
              <w:spacing w:before="30"/>
              <w:ind w:left="621" w:right="6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Din Kültürü</w:t>
            </w:r>
          </w:p>
          <w:p w:rsidR="00053EAA" w:rsidRPr="00B631B6" w:rsidRDefault="009E1F57" w:rsidP="009E1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 xml:space="preserve">Bir </w:t>
            </w:r>
            <w:r w:rsidR="006462B5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eygamber tanıyoru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28"/>
              <w:ind w:left="574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before="20"/>
              <w:ind w:left="478" w:right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ŞUBAT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</w:tc>
        <w:tc>
          <w:tcPr>
            <w:tcW w:w="3510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18"/>
              <w:ind w:left="484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Matematik</w:t>
            </w:r>
          </w:p>
          <w:p w:rsidR="00053EAA" w:rsidRPr="00B631B6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Ondalık Gösteeri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3827" w:type="dxa"/>
            <w:vMerge w:val="restart"/>
          </w:tcPr>
          <w:p w:rsidR="00053EAA" w:rsidRPr="00B631B6" w:rsidRDefault="00053EAA" w:rsidP="00053EAA">
            <w:pPr>
              <w:pStyle w:val="TableParagraph"/>
              <w:spacing w:before="18"/>
              <w:ind w:left="617" w:right="6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1B6"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  <w:t>Fen Bilimleri</w:t>
            </w:r>
          </w:p>
          <w:p w:rsidR="00053EAA" w:rsidRPr="00B631B6" w:rsidRDefault="00A20703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20000"/>
                <w:w w:val="105"/>
                <w:sz w:val="20"/>
                <w:szCs w:val="20"/>
              </w:rPr>
              <w:t>Kuvvet ve harek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O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AYFA</w:t>
            </w:r>
          </w:p>
        </w:tc>
        <w:tc>
          <w:tcPr>
            <w:tcW w:w="1843" w:type="dxa"/>
            <w:vMerge w:val="restart"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D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053EAA" w:rsidRPr="00875207" w:rsidRDefault="00053EAA" w:rsidP="00053EA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053EAA" w:rsidRPr="00B631B6" w:rsidRDefault="00053EAA" w:rsidP="00053EAA">
            <w:pPr>
              <w:pStyle w:val="TableParagraph"/>
              <w:spacing w:before="20"/>
              <w:ind w:left="248"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53EAA" w:rsidRPr="00B631B6" w:rsidRDefault="00053EAA" w:rsidP="00053EAA">
            <w:pPr>
              <w:pStyle w:val="TableParagraph"/>
              <w:spacing w:before="20"/>
              <w:ind w:left="574" w:right="5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85858"/>
                <w:w w:val="9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3EAA" w:rsidRPr="00875207" w:rsidRDefault="00053EAA" w:rsidP="0005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3EAA" w:rsidRPr="00875207" w:rsidTr="0087520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ŞUBAT 2024</w:t>
            </w:r>
          </w:p>
          <w:p w:rsidR="00053EAA" w:rsidRDefault="00053EAA" w:rsidP="0005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  <w:tc>
          <w:tcPr>
            <w:tcW w:w="11732" w:type="dxa"/>
            <w:gridSpan w:val="5"/>
          </w:tcPr>
          <w:p w:rsidR="00053EAA" w:rsidRPr="00B631B6" w:rsidRDefault="00053EAA" w:rsidP="00053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B631B6">
              <w:rPr>
                <w:rFonts w:ascii="Comic Sans MS" w:hAnsi="Comic Sans MS" w:cs="Times New Roman"/>
                <w:color w:val="002060"/>
                <w:sz w:val="24"/>
                <w:szCs w:val="20"/>
              </w:rPr>
              <w:t>DİNLENME</w:t>
            </w:r>
            <w:r w:rsidR="00AA6D0C">
              <w:rPr>
                <w:rFonts w:ascii="Comic Sans MS" w:hAnsi="Comic Sans MS" w:cs="Times New Roman"/>
                <w:color w:val="002060"/>
                <w:sz w:val="24"/>
                <w:szCs w:val="20"/>
              </w:rPr>
              <w:t>-OKUL HAZIRLIĞI</w:t>
            </w:r>
          </w:p>
        </w:tc>
        <w:tc>
          <w:tcPr>
            <w:tcW w:w="1843" w:type="dxa"/>
          </w:tcPr>
          <w:p w:rsidR="00053EAA" w:rsidRPr="00875207" w:rsidRDefault="00053EAA" w:rsidP="0005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7166F" w:rsidRDefault="0057166F">
      <w:pPr>
        <w:rPr>
          <w:sz w:val="20"/>
          <w:szCs w:val="20"/>
        </w:rPr>
      </w:pPr>
    </w:p>
    <w:p w:rsidR="00CE7F0B" w:rsidRDefault="00CE7F0B">
      <w:pPr>
        <w:rPr>
          <w:sz w:val="20"/>
          <w:szCs w:val="20"/>
        </w:rPr>
      </w:pPr>
    </w:p>
    <w:p w:rsidR="00CE7F0B" w:rsidRPr="00CE7F0B" w:rsidRDefault="00CE7F0B">
      <w:pPr>
        <w:rPr>
          <w:rFonts w:ascii="Comic Sans MS" w:hAnsi="Comic Sans MS"/>
          <w:color w:val="FF0000"/>
          <w:sz w:val="20"/>
          <w:szCs w:val="20"/>
        </w:rPr>
      </w:pPr>
      <w:r w:rsidRPr="00CE7F0B">
        <w:rPr>
          <w:rFonts w:ascii="Comic Sans MS" w:hAnsi="Comic Sans MS"/>
          <w:color w:val="FF0000"/>
          <w:sz w:val="20"/>
          <w:szCs w:val="20"/>
        </w:rPr>
        <w:t xml:space="preserve">+Kitap Okumak Sizi Yeni Maceralara Götürür, Gitmek İstediğiniz Her Yere Götürür. Kitap Okumayı Bırakmayalım. </w:t>
      </w:r>
    </w:p>
    <w:p w:rsidR="00CE7F0B" w:rsidRDefault="00CE7F0B">
      <w:pPr>
        <w:rPr>
          <w:sz w:val="20"/>
          <w:szCs w:val="20"/>
        </w:rPr>
      </w:pPr>
      <w:r>
        <w:rPr>
          <w:sz w:val="20"/>
          <w:szCs w:val="20"/>
        </w:rPr>
        <w:t>+Ders programınız aynı zamanda takip çizelgenizdir. Çözdüğünüz soruları ve okuduğunuz sayfa sayısını boş bırakılan yere GÜNLÜK olarak yazın.</w:t>
      </w:r>
    </w:p>
    <w:p w:rsidR="00CE7F0B" w:rsidRPr="00875207" w:rsidRDefault="00CE7F0B">
      <w:pPr>
        <w:rPr>
          <w:sz w:val="20"/>
          <w:szCs w:val="20"/>
        </w:rPr>
      </w:pPr>
      <w:r>
        <w:rPr>
          <w:sz w:val="20"/>
          <w:szCs w:val="20"/>
        </w:rPr>
        <w:t>+Velinize ne yaptığınızı kontrol ettirdikten sonra boş bırakılan yeri GÜNLÜK olarak imzalatın ;)</w:t>
      </w:r>
    </w:p>
    <w:sectPr w:rsidR="00CE7F0B" w:rsidRPr="00875207" w:rsidSect="00CB70B6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9F" w:rsidRDefault="005E489F" w:rsidP="00D76951">
      <w:pPr>
        <w:spacing w:after="0" w:line="240" w:lineRule="auto"/>
      </w:pPr>
      <w:r>
        <w:separator/>
      </w:r>
    </w:p>
  </w:endnote>
  <w:endnote w:type="continuationSeparator" w:id="0">
    <w:p w:rsidR="005E489F" w:rsidRDefault="005E489F" w:rsidP="00D7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60" w:rsidRPr="004D5E60" w:rsidRDefault="004D5E60" w:rsidP="004D5E60">
    <w:pPr>
      <w:pStyle w:val="AltBilgi"/>
      <w:jc w:val="center"/>
      <w:rPr>
        <w:rFonts w:ascii="Comic Sans MS" w:hAnsi="Comic Sans MS"/>
      </w:rPr>
    </w:pPr>
    <w:r w:rsidRPr="004D5E60">
      <w:rPr>
        <w:rFonts w:ascii="Comic Sans MS" w:hAnsi="Comic Sans MS"/>
      </w:rPr>
      <w:t>ÇERKEZKÖY İMAM HATİP ORTAOKULU-REHBERLİK SERVİS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9F" w:rsidRDefault="005E489F" w:rsidP="00D76951">
      <w:pPr>
        <w:spacing w:after="0" w:line="240" w:lineRule="auto"/>
      </w:pPr>
      <w:r>
        <w:separator/>
      </w:r>
    </w:p>
  </w:footnote>
  <w:footnote w:type="continuationSeparator" w:id="0">
    <w:p w:rsidR="005E489F" w:rsidRDefault="005E489F" w:rsidP="00D7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51" w:rsidRPr="004D5E60" w:rsidRDefault="00D1069E" w:rsidP="00D76951">
    <w:pPr>
      <w:pStyle w:val="stBilgi"/>
      <w:jc w:val="cent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6</w:t>
    </w:r>
    <w:r w:rsidR="00D76951" w:rsidRPr="004D5E60">
      <w:rPr>
        <w:rFonts w:ascii="Comic Sans MS" w:hAnsi="Comic Sans MS"/>
        <w:sz w:val="28"/>
      </w:rPr>
      <w:t xml:space="preserve">. SINIFLAR İÇİN </w:t>
    </w:r>
    <w:r w:rsidR="004D5E60" w:rsidRPr="004D5E60">
      <w:rPr>
        <w:rFonts w:ascii="Comic Sans MS" w:hAnsi="Comic Sans MS"/>
        <w:sz w:val="28"/>
      </w:rPr>
      <w:t xml:space="preserve">YARIYIL TATİLİ </w:t>
    </w:r>
    <w:r w:rsidR="00D76951" w:rsidRPr="004D5E60">
      <w:rPr>
        <w:rFonts w:ascii="Comic Sans MS" w:hAnsi="Comic Sans MS"/>
        <w:sz w:val="28"/>
      </w:rPr>
      <w:t>DERS ÇALIŞMA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0B6"/>
    <w:rsid w:val="00052E07"/>
    <w:rsid w:val="00053EAA"/>
    <w:rsid w:val="000D4364"/>
    <w:rsid w:val="001D1A68"/>
    <w:rsid w:val="00266F04"/>
    <w:rsid w:val="00267D82"/>
    <w:rsid w:val="00354E7B"/>
    <w:rsid w:val="0035669C"/>
    <w:rsid w:val="004D5E60"/>
    <w:rsid w:val="00515A74"/>
    <w:rsid w:val="0057166F"/>
    <w:rsid w:val="005E489F"/>
    <w:rsid w:val="006462B5"/>
    <w:rsid w:val="007718EB"/>
    <w:rsid w:val="00780294"/>
    <w:rsid w:val="007B606C"/>
    <w:rsid w:val="00875207"/>
    <w:rsid w:val="009D0F47"/>
    <w:rsid w:val="009E1F57"/>
    <w:rsid w:val="00A1711A"/>
    <w:rsid w:val="00A20703"/>
    <w:rsid w:val="00AA6D0C"/>
    <w:rsid w:val="00B631B6"/>
    <w:rsid w:val="00B91135"/>
    <w:rsid w:val="00C2444C"/>
    <w:rsid w:val="00C64E3F"/>
    <w:rsid w:val="00C95D62"/>
    <w:rsid w:val="00CB70B6"/>
    <w:rsid w:val="00CE0943"/>
    <w:rsid w:val="00CE7F0B"/>
    <w:rsid w:val="00D1069E"/>
    <w:rsid w:val="00D7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024B"/>
  <w15:docId w15:val="{5F436380-A570-49FE-8C6E-DDEA8FE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3">
    <w:name w:val="Light Shading Accent 3"/>
    <w:basedOn w:val="NormalTablo"/>
    <w:uiPriority w:val="60"/>
    <w:rsid w:val="00CB70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911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B91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B9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4">
    <w:name w:val="Light Shading Accent 4"/>
    <w:basedOn w:val="NormalTablo"/>
    <w:uiPriority w:val="60"/>
    <w:rsid w:val="00B911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911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2-Vurgu5">
    <w:name w:val="Medium Shading 2 Accent 5"/>
    <w:basedOn w:val="NormalTablo"/>
    <w:uiPriority w:val="64"/>
    <w:rsid w:val="00B91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91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semiHidden/>
    <w:unhideWhenUsed/>
    <w:rsid w:val="00D7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76951"/>
  </w:style>
  <w:style w:type="paragraph" w:styleId="AltBilgi">
    <w:name w:val="footer"/>
    <w:basedOn w:val="Normal"/>
    <w:link w:val="AltBilgiChar"/>
    <w:uiPriority w:val="99"/>
    <w:semiHidden/>
    <w:unhideWhenUsed/>
    <w:rsid w:val="00D7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7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A7011-B3C3-43BD-8F73-54DF10E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Cafe</cp:lastModifiedBy>
  <cp:revision>18</cp:revision>
  <dcterms:created xsi:type="dcterms:W3CDTF">2021-01-24T14:32:00Z</dcterms:created>
  <dcterms:modified xsi:type="dcterms:W3CDTF">2024-01-17T11:52:00Z</dcterms:modified>
</cp:coreProperties>
</file>